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3" w:rsidRPr="00DE17ED" w:rsidRDefault="007B30D3" w:rsidP="00DE17E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28"/>
          <w:u w:val="single"/>
          <w:lang w:eastAsia="ru-RU"/>
        </w:rPr>
      </w:pPr>
    </w:p>
    <w:p w:rsidR="007B30D3" w:rsidRDefault="00BA1268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28"/>
          <w:lang w:eastAsia="ru-RU"/>
        </w:rPr>
        <w:t>Картотека пальчиковых игр</w:t>
      </w:r>
    </w:p>
    <w:p w:rsidR="007B30D3" w:rsidRPr="00D02520" w:rsidRDefault="007B30D3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28"/>
          <w:lang w:eastAsia="ru-RU"/>
        </w:rPr>
      </w:pPr>
    </w:p>
    <w:p w:rsidR="007B30D3" w:rsidRDefault="007B30D3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bookmarkStart w:id="0" w:name="h.1t3h5sf"/>
      <w:bookmarkEnd w:id="0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Младший возраст</w:t>
      </w:r>
    </w:p>
    <w:p w:rsidR="007B30D3" w:rsidRPr="00D02520" w:rsidRDefault="007B30D3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15"/>
        <w:gridCol w:w="15"/>
        <w:gridCol w:w="45"/>
        <w:gridCol w:w="32"/>
        <w:gridCol w:w="11"/>
        <w:gridCol w:w="15"/>
        <w:gridCol w:w="4911"/>
      </w:tblGrid>
      <w:tr w:rsidR="007B30D3" w:rsidRPr="00871AA2" w:rsidTr="00DE17ED">
        <w:tc>
          <w:tcPr>
            <w:tcW w:w="100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bookmarkStart w:id="1" w:name="a1e8d4ddeae74bc98fd54d62594b7e865e4268b3"/>
            <w:bookmarkStart w:id="2" w:name="1"/>
            <w:bookmarkEnd w:id="1"/>
            <w:bookmarkEnd w:id="2"/>
            <w:r w:rsidRPr="0046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</w:t>
            </w: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  Зайцы</w:t>
            </w:r>
          </w:p>
        </w:tc>
      </w:tr>
      <w:tr w:rsidR="007B30D3" w:rsidRPr="00871AA2" w:rsidTr="00DE17ED">
        <w:tc>
          <w:tcPr>
            <w:tcW w:w="5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 высокой сосной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чет зайка косой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 другою сосной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чет зайка второй.</w:t>
            </w:r>
          </w:p>
        </w:tc>
        <w:tc>
          <w:tcPr>
            <w:tcW w:w="4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адонь правой руки вертикально вверх, пальцы широко расставлены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Указательный и средний пальцы правой руки вверх, остальные выпрямить и соединить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 Ладонь левой руки вертикально вверх, пальцы широко расставлены.</w:t>
            </w:r>
          </w:p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Указательный и средний пальцы левой руки вверх, остальные выпрямить и соединить.</w:t>
            </w:r>
          </w:p>
        </w:tc>
      </w:tr>
      <w:tr w:rsidR="007B30D3" w:rsidRPr="00871AA2" w:rsidTr="00DE17ED">
        <w:tc>
          <w:tcPr>
            <w:tcW w:w="100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Calibri" w:eastAsia="Times New Roman" w:hAnsi="Calibri" w:cs="Arial"/>
                <w:i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.    </w:t>
            </w:r>
            <w:r w:rsidRPr="00460C0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В огороде</w:t>
            </w:r>
          </w:p>
        </w:tc>
      </w:tr>
      <w:tr w:rsidR="007B30D3" w:rsidRPr="00871AA2" w:rsidTr="00DE17ED">
        <w:tc>
          <w:tcPr>
            <w:tcW w:w="51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городе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м-шум-шум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ка-зайка: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ум-хрум-хрум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г-прыг-прыг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ням, по пням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ъел морковку –</w:t>
            </w:r>
          </w:p>
          <w:p w:rsidR="007B30D3" w:rsidRPr="00460C0C" w:rsidRDefault="007B30D3" w:rsidP="00D34BE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-ням-ням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</w:t>
            </w:r>
          </w:p>
        </w:tc>
        <w:tc>
          <w:tcPr>
            <w:tcW w:w="4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Пальцы растопырены, 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трёт пальцами друг об друга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ы растопырены, сжимает/разжимает кулаки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ямо/перекрёстно хлопает себя по коленям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Кулачок на кулачок</w:t>
            </w:r>
          </w:p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Кулачки у рта: «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Ням-ням-ням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039" w:type="dxa"/>
            <w:gridSpan w:val="8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sz w:val="26"/>
                <w:szCs w:val="26"/>
              </w:rPr>
              <w:t xml:space="preserve">  </w:t>
            </w: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мельнице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28" w:type="dxa"/>
            <w:gridSpan w:val="7"/>
          </w:tcPr>
          <w:p w:rsidR="007B30D3" w:rsidRPr="00460C0C" w:rsidRDefault="007B30D3" w:rsidP="00D34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льнице, на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тенице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лись два карася.</w:t>
            </w:r>
          </w:p>
          <w:p w:rsidR="007B30D3" w:rsidRPr="00460C0C" w:rsidRDefault="00460C0C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30D3"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т и сказочка вся.</w:t>
            </w:r>
          </w:p>
        </w:tc>
        <w:tc>
          <w:tcPr>
            <w:tcW w:w="4911" w:type="dxa"/>
          </w:tcPr>
          <w:p w:rsidR="00460C0C" w:rsidRDefault="007B30D3" w:rsidP="00460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рутят кистями рук вокруг друг друга,</w:t>
            </w: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br/>
              <w:t>Кончиками пальцев обеих рук соприкасаются несколько раз.</w:t>
            </w:r>
          </w:p>
          <w:p w:rsidR="007B30D3" w:rsidRPr="00460C0C" w:rsidRDefault="00460C0C" w:rsidP="00460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зводят руками.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039" w:type="dxa"/>
            <w:gridSpan w:val="8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sz w:val="26"/>
                <w:szCs w:val="26"/>
              </w:rPr>
              <w:t xml:space="preserve">  </w:t>
            </w: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Белочка</w:t>
            </w:r>
          </w:p>
        </w:tc>
      </w:tr>
      <w:tr w:rsidR="007B30D3" w:rsidRPr="001A2B7F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113" w:type="dxa"/>
            <w:gridSpan w:val="6"/>
          </w:tcPr>
          <w:p w:rsidR="007B30D3" w:rsidRPr="00460C0C" w:rsidRDefault="007B30D3" w:rsidP="00D34BE1">
            <w:pPr>
              <w:pStyle w:val="c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60C0C">
              <w:rPr>
                <w:rStyle w:val="c3"/>
                <w:color w:val="000000"/>
                <w:sz w:val="26"/>
                <w:szCs w:val="26"/>
              </w:rPr>
              <w:t>Сидит белка на тележке,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Продаёт она орешки: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Лисичке-сестричке,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Воробью, синичке,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Мишке толстопятому,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Заиньке усатому…</w:t>
            </w:r>
          </w:p>
        </w:tc>
        <w:tc>
          <w:tcPr>
            <w:tcW w:w="4926" w:type="dxa"/>
            <w:gridSpan w:val="2"/>
          </w:tcPr>
          <w:p w:rsidR="007B30D3" w:rsidRPr="00460C0C" w:rsidRDefault="007B30D3" w:rsidP="00D34BE1">
            <w:pPr>
              <w:spacing w:after="0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улачок сжат.  Поочерёдно разгибать все пальчики, начиная с большого</w:t>
            </w:r>
          </w:p>
          <w:p w:rsidR="007B30D3" w:rsidRPr="00460C0C" w:rsidRDefault="007B30D3" w:rsidP="00D34BE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альца.</w:t>
            </w:r>
            <w:r w:rsidRPr="00460C0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0039" w:type="dxa"/>
            <w:gridSpan w:val="8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sz w:val="26"/>
                <w:szCs w:val="26"/>
              </w:rPr>
              <w:t xml:space="preserve">   </w:t>
            </w: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Как у нашего кота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113" w:type="dxa"/>
            <w:gridSpan w:val="6"/>
          </w:tcPr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у нашего кота</w:t>
            </w: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бка очень хороша,</w:t>
            </w: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у котика усы</w:t>
            </w: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вительной красы,</w:t>
            </w: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а смелые,</w:t>
            </w:r>
          </w:p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ки белые.</w:t>
            </w:r>
          </w:p>
        </w:tc>
        <w:tc>
          <w:tcPr>
            <w:tcW w:w="4926" w:type="dxa"/>
            <w:gridSpan w:val="2"/>
          </w:tcPr>
          <w:p w:rsidR="007B30D3" w:rsidRPr="00460C0C" w:rsidRDefault="007B30D3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ети соединяют подушечки пальцев, изображая кошачью мордочку, а два пальца поднимают вверх – показывают уши.</w:t>
            </w:r>
          </w:p>
          <w:p w:rsidR="007B30D3" w:rsidRPr="00460C0C" w:rsidRDefault="007B30D3" w:rsidP="00D34BE1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роводят по корпусу руками. Показывают усы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альцами круговые движения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Колечки из указательного и большого пальца.</w:t>
            </w:r>
          </w:p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Разводят руки.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039" w:type="dxa"/>
            <w:gridSpan w:val="8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sz w:val="26"/>
                <w:szCs w:val="26"/>
              </w:rPr>
              <w:lastRenderedPageBreak/>
              <w:t xml:space="preserve">    </w:t>
            </w: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 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арики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- комарики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113" w:type="dxa"/>
            <w:gridSpan w:val="6"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ки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ки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й да комарики!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-з-з-з-з-з!»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лись, вились,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ились, вились,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носик вцепились!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ушко вцепились!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волоски вцепились!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коленки вцепились!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Закусали нас комарики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сь-кусь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!»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айте их прогоним: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Кыш-кыш-кыш!</w:t>
            </w:r>
          </w:p>
        </w:tc>
        <w:tc>
          <w:tcPr>
            <w:tcW w:w="4926" w:type="dxa"/>
            <w:gridSpan w:val="2"/>
          </w:tcPr>
          <w:p w:rsidR="007B30D3" w:rsidRPr="00460C0C" w:rsidRDefault="007B30D3" w:rsidP="00D34BE1">
            <w:pPr>
              <w:rPr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изображения комариков руки складываются щепотью и описывают круги, при этом издается звук «В-з-з-з-з-з!». Лёгкое пощипывание названных частей тела</w:t>
            </w:r>
          </w:p>
          <w:p w:rsidR="007B30D3" w:rsidRPr="00460C0C" w:rsidRDefault="007B30D3" w:rsidP="00D34BE1">
            <w:pPr>
              <w:rPr>
                <w:sz w:val="26"/>
                <w:szCs w:val="26"/>
              </w:rPr>
            </w:pPr>
          </w:p>
          <w:p w:rsidR="007B30D3" w:rsidRPr="00460C0C" w:rsidRDefault="007B30D3" w:rsidP="00D34BE1">
            <w:pPr>
              <w:rPr>
                <w:sz w:val="26"/>
                <w:szCs w:val="26"/>
              </w:rPr>
            </w:pPr>
          </w:p>
          <w:p w:rsidR="007B30D3" w:rsidRPr="00460C0C" w:rsidRDefault="007B30D3" w:rsidP="00D34BE1">
            <w:pPr>
              <w:rPr>
                <w:sz w:val="26"/>
                <w:szCs w:val="26"/>
              </w:rPr>
            </w:pPr>
          </w:p>
          <w:p w:rsidR="007B30D3" w:rsidRPr="00460C0C" w:rsidRDefault="007B30D3" w:rsidP="00D34BE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Взмахивают руками.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039" w:type="dxa"/>
            <w:gridSpan w:val="8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7.   </w:t>
            </w:r>
            <w:r w:rsidRPr="00460C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м</w:t>
            </w:r>
          </w:p>
        </w:tc>
      </w:tr>
      <w:tr w:rsidR="007B30D3" w:rsidRPr="003F29AD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102" w:type="dxa"/>
            <w:gridSpan w:val="5"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ук, стук,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к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дается где-то стук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Молоточки стучат, 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ят домик  для зайчат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т с такою крышей, 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т с такими стенами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т с такими окнами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т с такою дверью,</w:t>
            </w:r>
          </w:p>
          <w:p w:rsidR="007B30D3" w:rsidRPr="00460C0C" w:rsidRDefault="007B30D3" w:rsidP="00D34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т с таким замком.</w:t>
            </w:r>
          </w:p>
        </w:tc>
        <w:tc>
          <w:tcPr>
            <w:tcW w:w="4937" w:type="dxa"/>
            <w:gridSpan w:val="3"/>
          </w:tcPr>
          <w:p w:rsidR="007B30D3" w:rsidRPr="00460C0C" w:rsidRDefault="007B30D3" w:rsidP="00D34BE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учат кулачками друг о друга. </w:t>
            </w:r>
          </w:p>
          <w:p w:rsidR="007B30D3" w:rsidRPr="00460C0C" w:rsidRDefault="007B30D3" w:rsidP="00D34BE1">
            <w:pPr>
              <w:rPr>
                <w:sz w:val="26"/>
                <w:szCs w:val="26"/>
              </w:rPr>
            </w:pPr>
          </w:p>
          <w:p w:rsidR="007B30D3" w:rsidRPr="00460C0C" w:rsidRDefault="007B30D3" w:rsidP="00D34B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дошки над головой.</w:t>
            </w:r>
          </w:p>
          <w:p w:rsidR="007B30D3" w:rsidRPr="00460C0C" w:rsidRDefault="007B30D3" w:rsidP="00D34BE1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адошки перед лицом. </w:t>
            </w:r>
          </w:p>
          <w:p w:rsidR="007B30D3" w:rsidRPr="00460C0C" w:rsidRDefault="007B30D3" w:rsidP="00D34BE1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адошки около щечек. </w:t>
            </w:r>
          </w:p>
          <w:p w:rsidR="007B30D3" w:rsidRPr="00460C0C" w:rsidRDefault="007B30D3" w:rsidP="00D34BE1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дна ладошка перед лицом.</w:t>
            </w:r>
          </w:p>
          <w:p w:rsidR="007B30D3" w:rsidRPr="00460C0C" w:rsidRDefault="007B30D3" w:rsidP="00D34BE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цепили ручки.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0039" w:type="dxa"/>
            <w:gridSpan w:val="8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sz w:val="26"/>
                <w:szCs w:val="26"/>
              </w:rPr>
              <w:t xml:space="preserve">   </w:t>
            </w: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альчики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070" w:type="dxa"/>
            <w:gridSpan w:val="4"/>
          </w:tcPr>
          <w:p w:rsidR="007B30D3" w:rsidRPr="00460C0C" w:rsidRDefault="007B30D3" w:rsidP="00D34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от пальчик — в лес пошёл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Этот пальчик — гриб нашёл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Этот пальчик — занял место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Этот пальчик — ляжет тесно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Этот пальчик — много ел,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того и растолстел.</w:t>
            </w:r>
          </w:p>
        </w:tc>
        <w:tc>
          <w:tcPr>
            <w:tcW w:w="4969" w:type="dxa"/>
            <w:gridSpan w:val="4"/>
          </w:tcPr>
          <w:p w:rsidR="007B30D3" w:rsidRPr="00460C0C" w:rsidRDefault="007B30D3" w:rsidP="00D34BE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Загибаем пальчики, начиная с мизинца.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0039" w:type="dxa"/>
            <w:gridSpan w:val="8"/>
          </w:tcPr>
          <w:p w:rsidR="007B30D3" w:rsidRPr="00460C0C" w:rsidRDefault="007B30D3" w:rsidP="00D34BE1">
            <w:pPr>
              <w:pStyle w:val="c1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460C0C">
              <w:rPr>
                <w:b/>
                <w:sz w:val="26"/>
                <w:szCs w:val="26"/>
              </w:rPr>
              <w:t xml:space="preserve">  9.</w:t>
            </w:r>
            <w:r w:rsidRPr="00460C0C">
              <w:rPr>
                <w:b/>
                <w:color w:val="336600"/>
                <w:sz w:val="26"/>
                <w:szCs w:val="26"/>
              </w:rPr>
              <w:t xml:space="preserve">   </w:t>
            </w:r>
            <w:r w:rsidRPr="00460C0C">
              <w:rPr>
                <w:rStyle w:val="c2"/>
                <w:i/>
                <w:sz w:val="26"/>
                <w:szCs w:val="26"/>
              </w:rPr>
              <w:t>Наша семья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025" w:type="dxa"/>
            <w:gridSpan w:val="3"/>
          </w:tcPr>
          <w:p w:rsidR="007B30D3" w:rsidRPr="00460C0C" w:rsidRDefault="007B30D3" w:rsidP="00D34BE1">
            <w:pPr>
              <w:pStyle w:val="c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60C0C">
              <w:rPr>
                <w:rStyle w:val="c3"/>
                <w:color w:val="000000"/>
                <w:sz w:val="26"/>
                <w:szCs w:val="26"/>
              </w:rPr>
              <w:t>Этот пальчик большой -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Это папа дорогой.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Рядом с папой - наша мама.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Рядом с мамой - брат старшой.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Вслед за ним сестренка -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Милая девчонка.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И самый маленький крепыш -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Это славный наш малыш.</w:t>
            </w:r>
          </w:p>
        </w:tc>
        <w:tc>
          <w:tcPr>
            <w:tcW w:w="5014" w:type="dxa"/>
            <w:gridSpan w:val="5"/>
          </w:tcPr>
          <w:p w:rsidR="007B30D3" w:rsidRPr="00460C0C" w:rsidRDefault="007B30D3" w:rsidP="00D34BE1">
            <w:pPr>
              <w:rPr>
                <w:rFonts w:ascii="Times New Roman" w:eastAsia="Times New Roman" w:hAnsi="Times New Roman" w:cs="Times New Roman"/>
                <w:i/>
                <w:color w:val="336600"/>
                <w:sz w:val="26"/>
                <w:szCs w:val="26"/>
                <w:lang w:eastAsia="ru-RU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По очереди </w:t>
            </w:r>
            <w:proofErr w:type="gramStart"/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азгибают  пальчики</w:t>
            </w:r>
            <w:proofErr w:type="gramEnd"/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 начиная с большого.</w:t>
            </w:r>
          </w:p>
          <w:p w:rsidR="007B30D3" w:rsidRPr="00460C0C" w:rsidRDefault="007B30D3" w:rsidP="00D34B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6600"/>
                <w:sz w:val="26"/>
                <w:szCs w:val="26"/>
                <w:lang w:eastAsia="ru-RU"/>
              </w:rPr>
            </w:pP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039" w:type="dxa"/>
            <w:gridSpan w:val="8"/>
          </w:tcPr>
          <w:p w:rsidR="007B30D3" w:rsidRPr="00460C0C" w:rsidRDefault="007B30D3" w:rsidP="00D34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Мы варили суп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4995" w:type="dxa"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 варили суп-суп 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з перловых круп-круп. 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лучилась каша, 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о-то горе наше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или тесто, 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оно ни с места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или на дрожжах, 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 удержишь на вожжах!</w:t>
            </w:r>
          </w:p>
        </w:tc>
        <w:tc>
          <w:tcPr>
            <w:tcW w:w="5044" w:type="dxa"/>
            <w:gridSpan w:val="7"/>
          </w:tcPr>
          <w:p w:rsidR="007B30D3" w:rsidRPr="00460C0C" w:rsidRDefault="007B30D3" w:rsidP="00D34B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отирают ладошки друг об друга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Arial" w:eastAsia="Times New Roman" w:hAnsi="Arial" w:cs="Arial"/>
                <w:color w:val="3366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ватаются за голову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учат кулачками по столу, или по коленкам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нова стучат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Расставляют руки в стороны,  как -будто хотят удержать.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10039" w:type="dxa"/>
            <w:gridSpan w:val="8"/>
          </w:tcPr>
          <w:p w:rsidR="007B30D3" w:rsidRPr="00460C0C" w:rsidRDefault="007B30D3" w:rsidP="00D34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11.   </w:t>
            </w: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хали-ехали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010" w:type="dxa"/>
            <w:gridSpan w:val="2"/>
          </w:tcPr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 xml:space="preserve">На лошадке ехали, 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До горы доехали.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На машине ехали,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В город все приехали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В паровозе ехали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И домой приехали!</w:t>
            </w:r>
          </w:p>
        </w:tc>
        <w:tc>
          <w:tcPr>
            <w:tcW w:w="5029" w:type="dxa"/>
            <w:gridSpan w:val="6"/>
          </w:tcPr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  <w:t xml:space="preserve">Ручки согнуты в локтях, пальчики сжаты в кулачки, выполняется движение вверх-вниз. 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  <w:t>Пальчики сжаты в кулачки, наклоняем ручки их стороны в сторону.</w:t>
            </w:r>
          </w:p>
          <w:p w:rsidR="007B30D3" w:rsidRPr="00460C0C" w:rsidRDefault="007B30D3" w:rsidP="00D34BE1">
            <w:pPr>
              <w:rPr>
                <w:rFonts w:ascii="Arial" w:eastAsia="Times New Roman" w:hAnsi="Arial" w:cs="Arial"/>
                <w:i/>
                <w:color w:val="3366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  <w:t>Ручки согнуты в локтях, пальчики в кулачки, изображать, как едет паровоз.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039" w:type="dxa"/>
            <w:gridSpan w:val="8"/>
          </w:tcPr>
          <w:p w:rsidR="007B30D3" w:rsidRPr="00460C0C" w:rsidRDefault="007B30D3" w:rsidP="00D34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/>
                <w:color w:val="336600"/>
                <w:sz w:val="26"/>
                <w:szCs w:val="26"/>
                <w:lang w:eastAsia="ru-RU"/>
              </w:rPr>
              <w:t xml:space="preserve"> </w:t>
            </w:r>
            <w:r w:rsidRPr="00460C0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12.   </w:t>
            </w:r>
            <w:r w:rsidRPr="00460C0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Скачет зайка маленький</w:t>
            </w:r>
          </w:p>
        </w:tc>
      </w:tr>
      <w:tr w:rsidR="007B30D3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995" w:type="dxa"/>
          </w:tcPr>
          <w:p w:rsidR="007B30D3" w:rsidRPr="00460C0C" w:rsidRDefault="007B30D3" w:rsidP="00D34B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60C0C">
              <w:rPr>
                <w:rFonts w:ascii="Trebuchet MS" w:hAnsi="Trebuchet MS"/>
                <w:color w:val="000000"/>
                <w:sz w:val="26"/>
                <w:szCs w:val="26"/>
              </w:rPr>
              <w:t> </w:t>
            </w:r>
            <w:r w:rsidRPr="00460C0C">
              <w:rPr>
                <w:color w:val="000000"/>
                <w:sz w:val="26"/>
                <w:szCs w:val="26"/>
              </w:rPr>
              <w:t>Скачет зайка маленький</w:t>
            </w:r>
          </w:p>
          <w:p w:rsidR="007B30D3" w:rsidRPr="00460C0C" w:rsidRDefault="007B30D3" w:rsidP="00D34B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7B30D3" w:rsidRPr="00460C0C" w:rsidRDefault="007B30D3" w:rsidP="00D34B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7B30D3" w:rsidRPr="00460C0C" w:rsidRDefault="007B30D3" w:rsidP="00D34B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60C0C">
              <w:rPr>
                <w:color w:val="000000"/>
                <w:sz w:val="26"/>
                <w:szCs w:val="26"/>
              </w:rPr>
              <w:t> Около завалинки.</w:t>
            </w:r>
          </w:p>
          <w:p w:rsidR="007B30D3" w:rsidRPr="00460C0C" w:rsidRDefault="007B30D3" w:rsidP="00D34B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7B30D3" w:rsidRPr="00460C0C" w:rsidRDefault="007B30D3" w:rsidP="00D34B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60C0C">
              <w:rPr>
                <w:color w:val="000000"/>
                <w:sz w:val="26"/>
                <w:szCs w:val="26"/>
              </w:rPr>
              <w:t> Быстро скачет зайка –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Ты его поймай-ка.</w:t>
            </w:r>
          </w:p>
        </w:tc>
        <w:tc>
          <w:tcPr>
            <w:tcW w:w="5044" w:type="dxa"/>
            <w:gridSpan w:val="7"/>
          </w:tcPr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Указательный и средний пальцы правой руки вверх, остальные выпрямить и соединить-зайка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оризонтально провести линию левой рукой. 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йка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лопок перед собой.</w:t>
            </w:r>
          </w:p>
        </w:tc>
      </w:tr>
    </w:tbl>
    <w:p w:rsidR="007B30D3" w:rsidRDefault="007B30D3"/>
    <w:p w:rsidR="007B30D3" w:rsidRDefault="007B30D3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</w:pPr>
      <w:r w:rsidRPr="00224E4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  <w:t>Пальчиковые игры</w:t>
      </w:r>
    </w:p>
    <w:p w:rsidR="004C7F6B" w:rsidRDefault="004C7F6B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8"/>
          <w:lang w:eastAsia="ru-RU"/>
        </w:rPr>
      </w:pPr>
    </w:p>
    <w:p w:rsidR="007B30D3" w:rsidRDefault="007B30D3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28"/>
          <w:lang w:eastAsia="ru-RU"/>
        </w:rPr>
        <w:t>Средний возраст</w:t>
      </w:r>
    </w:p>
    <w:p w:rsidR="004C7F6B" w:rsidRPr="00304951" w:rsidRDefault="004C7F6B" w:rsidP="007B30D3">
      <w:pPr>
        <w:keepNext/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28"/>
          <w:lang w:eastAsia="ru-RU"/>
        </w:rPr>
      </w:pP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8"/>
        <w:gridCol w:w="4691"/>
      </w:tblGrid>
      <w:tr w:rsidR="007B30D3" w:rsidRPr="00460C0C" w:rsidTr="00DE17ED">
        <w:tc>
          <w:tcPr>
            <w:tcW w:w="100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1.   </w:t>
            </w:r>
            <w:r w:rsidRPr="00460C0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Козочка</w:t>
            </w:r>
          </w:p>
        </w:tc>
      </w:tr>
      <w:tr w:rsidR="007B30D3" w:rsidRPr="00460C0C" w:rsidTr="00DE17ED"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-за-за, за-за-за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гости к нам пришла коза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-зу-зу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-зу-зу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язали мы козу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ы-зы-зы,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ы-зы-зы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о травки для козы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у-зу-зу,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-зу-зу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7B30D3" w:rsidRPr="00460C0C" w:rsidRDefault="007B30D3" w:rsidP="00D34B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язали мы козу.</w:t>
            </w: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ытягивает по очереди руки крест-накрест ладонями наружу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о очереди сцепляет одноимённые пальцы в замочек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Не размыкая замок руки прижать к груди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ыпрямляет руки в обратную сторону.</w:t>
            </w:r>
          </w:p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асцепляет по очереди каждый палец</w:t>
            </w:r>
          </w:p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ки в стороны.</w:t>
            </w:r>
          </w:p>
        </w:tc>
      </w:tr>
    </w:tbl>
    <w:p w:rsidR="007B30D3" w:rsidRPr="00460C0C" w:rsidRDefault="007B30D3" w:rsidP="007B30D3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5"/>
        <w:gridCol w:w="15"/>
        <w:gridCol w:w="135"/>
        <w:gridCol w:w="32"/>
        <w:gridCol w:w="4652"/>
      </w:tblGrid>
      <w:tr w:rsidR="007B30D3" w:rsidRPr="00460C0C" w:rsidTr="00DE17ED">
        <w:tc>
          <w:tcPr>
            <w:tcW w:w="100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0" w:lineRule="atLeast"/>
              <w:jc w:val="both"/>
              <w:rPr>
                <w:rFonts w:ascii="Calibri" w:eastAsia="Times New Roman" w:hAnsi="Calibri" w:cs="Arial"/>
                <w:i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2</w:t>
            </w:r>
            <w:r w:rsidRPr="00460C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  </w:t>
            </w:r>
            <w:r w:rsidRPr="00460C0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мосточке</w:t>
            </w:r>
            <w:proofErr w:type="spellEnd"/>
          </w:p>
        </w:tc>
      </w:tr>
      <w:tr w:rsidR="007B30D3" w:rsidRPr="00460C0C" w:rsidTr="00DE17ED">
        <w:tc>
          <w:tcPr>
            <w:tcW w:w="5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мостик горбатый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козлик рогатый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мостике встретил он серого брата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ямцу с упрямцем опасно встречаться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с козликом козлик стали бодаться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дались, бодались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жались, сражались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 речке широкой</w:t>
            </w:r>
          </w:p>
          <w:p w:rsidR="007B30D3" w:rsidRPr="00460C0C" w:rsidRDefault="007B30D3" w:rsidP="00D34BE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воём оказались</w:t>
            </w:r>
          </w:p>
        </w:tc>
        <w:tc>
          <w:tcPr>
            <w:tcW w:w="4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елает руками мостик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авой рукой делает «козу»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евой рукой делает «козу»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оединяет «рога»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одаются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«Ныряет» руками.</w:t>
            </w:r>
          </w:p>
          <w:p w:rsidR="007B30D3" w:rsidRPr="00460C0C" w:rsidRDefault="007B30D3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азводит руки.</w:t>
            </w:r>
          </w:p>
          <w:p w:rsidR="007B30D3" w:rsidRPr="00460C0C" w:rsidRDefault="007B30D3" w:rsidP="00D34BE1">
            <w:pPr>
              <w:spacing w:after="0" w:line="0" w:lineRule="atLeast"/>
              <w:ind w:right="567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0039" w:type="dxa"/>
            <w:gridSpan w:val="6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Солнышко встало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73"/>
        </w:trPr>
        <w:tc>
          <w:tcPr>
            <w:tcW w:w="5355" w:type="dxa"/>
            <w:gridSpan w:val="4"/>
          </w:tcPr>
          <w:p w:rsidR="007B30D3" w:rsidRPr="00460C0C" w:rsidRDefault="007B30D3" w:rsidP="00D34B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нышко встало,</w:t>
            </w:r>
          </w:p>
          <w:p w:rsidR="007B30D3" w:rsidRPr="00460C0C" w:rsidRDefault="007B30D3" w:rsidP="00D34B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"Здравствуй!" - сказало.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й! Братец, Федя, разбуди соседей!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ставай Большак!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ставай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ака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ставай Середка!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авай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ротка!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крошка-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рошка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дравствуй, ладошка!</w:t>
            </w:r>
          </w:p>
        </w:tc>
        <w:tc>
          <w:tcPr>
            <w:tcW w:w="4684" w:type="dxa"/>
            <w:gridSpan w:val="2"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Ладошки с растопыренными пальцами соединить, повернув тыльной стороной к себе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Опускать пальцы вперёд и возвращать в исходное положение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оказать большие пальцы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Указательные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Средние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Безымянные,</w:t>
            </w:r>
          </w:p>
          <w:p w:rsidR="007B30D3" w:rsidRPr="00460C0C" w:rsidRDefault="007B30D3" w:rsidP="00D34BE1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Мизинцы.</w:t>
            </w:r>
          </w:p>
          <w:p w:rsidR="007B30D3" w:rsidRPr="00460C0C" w:rsidRDefault="007B30D3" w:rsidP="00460C0C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Соединить ладошки.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039" w:type="dxa"/>
            <w:gridSpan w:val="6"/>
          </w:tcPr>
          <w:p w:rsidR="007B30D3" w:rsidRPr="00460C0C" w:rsidRDefault="007B30D3" w:rsidP="00460C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Десять внучат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190" w:type="dxa"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нашей бабушки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сять внучат.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 нашей бабушки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сять внучат: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ве Акульки сопят в люльке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е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инки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ят на перинке,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ве Аленки глядят из пеленки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ва Ивана на лавках сидят,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ва Степана учиться хотят. </w:t>
            </w: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Десять внуков, а бабушка одна. </w:t>
            </w:r>
          </w:p>
        </w:tc>
        <w:tc>
          <w:tcPr>
            <w:tcW w:w="4849" w:type="dxa"/>
            <w:gridSpan w:val="5"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оказывают 10 пальцев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оказывают мизинцы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оказывают безымянные пальцы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Средние пальцы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Указательные пальцы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Большие пальцы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10 пальцев, затем один.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0039" w:type="dxa"/>
            <w:gridSpan w:val="6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5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По кривой дорожке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205" w:type="dxa"/>
            <w:gridSpan w:val="2"/>
          </w:tcPr>
          <w:p w:rsidR="007B30D3" w:rsidRPr="00460C0C" w:rsidRDefault="007B30D3" w:rsidP="00D34BE1">
            <w:pPr>
              <w:spacing w:after="0" w:line="300" w:lineRule="atLeast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Стучит бренчит по улице –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Фома едет на курице.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300" w:lineRule="atLeast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Тимошка на кошке –</w:t>
            </w:r>
          </w:p>
          <w:p w:rsidR="007B30D3" w:rsidRPr="00460C0C" w:rsidRDefault="007B30D3" w:rsidP="00D34BE1">
            <w:pPr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По кривой дорожке.</w:t>
            </w:r>
          </w:p>
        </w:tc>
        <w:tc>
          <w:tcPr>
            <w:tcW w:w="4834" w:type="dxa"/>
            <w:gridSpan w:val="4"/>
          </w:tcPr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  <w:t xml:space="preserve">Стучат кулачком о кулачок. 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  <w:t xml:space="preserve">Большой и указательный палец образуют «клювик», остальные изображают гребешок. </w:t>
            </w:r>
          </w:p>
          <w:p w:rsidR="007B30D3" w:rsidRPr="00460C0C" w:rsidRDefault="007B30D3" w:rsidP="00D34BE1">
            <w:pPr>
              <w:spacing w:after="0" w:line="300" w:lineRule="atLeast"/>
              <w:rPr>
                <w:rFonts w:ascii="Tahoma" w:eastAsia="Times New Roman" w:hAnsi="Tahoma" w:cs="Tahoma"/>
                <w:color w:val="31341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  <w:t>Указательный и мизинец образуют ушки, средний и безымянный плотно прижаты к ладони.</w:t>
            </w:r>
          </w:p>
          <w:p w:rsidR="007B30D3" w:rsidRPr="00460C0C" w:rsidRDefault="007B30D3" w:rsidP="00D34BE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313413"/>
                <w:sz w:val="26"/>
                <w:szCs w:val="26"/>
                <w:lang w:eastAsia="ru-RU"/>
              </w:rPr>
              <w:t>Ребром обеих соединённых ладоней изображают движение по кривой дорожке.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039" w:type="dxa"/>
            <w:gridSpan w:val="6"/>
          </w:tcPr>
          <w:p w:rsidR="007B30D3" w:rsidRPr="00460C0C" w:rsidRDefault="007B30D3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6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Козлик</w:t>
            </w:r>
          </w:p>
        </w:tc>
      </w:tr>
      <w:tr w:rsidR="007B30D3" w:rsidRP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1"/>
        </w:trPr>
        <w:tc>
          <w:tcPr>
            <w:tcW w:w="5220" w:type="dxa"/>
            <w:gridSpan w:val="3"/>
          </w:tcPr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Вышел козлик из дверей,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гнул шею: «Дай хлеба скорей!»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ставил рожок: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«Дай пирожок!»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тянул копытце:</w:t>
            </w:r>
          </w:p>
          <w:p w:rsidR="007B30D3" w:rsidRPr="00460C0C" w:rsidRDefault="007B30D3" w:rsidP="0046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«Дай воды напиться!»   </w:t>
            </w:r>
          </w:p>
        </w:tc>
        <w:tc>
          <w:tcPr>
            <w:tcW w:w="4819" w:type="dxa"/>
            <w:gridSpan w:val="3"/>
          </w:tcPr>
          <w:p w:rsidR="007B30D3" w:rsidRPr="00460C0C" w:rsidRDefault="007B30D3" w:rsidP="00D34BE1">
            <w:pPr>
              <w:shd w:val="clear" w:color="auto" w:fill="FFFFFF"/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вая рука изображает козла: средний и безымянный пальцы согнуты, снизу их прижимает большой, мизинец и указательный палец выпрямлены. Это положение сохраняется всю игру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Правая рука сжимается в кулак, сгибается в запястье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Выставить рог. Правая рука сжата в кулак, средний палец выпрямлен.</w:t>
            </w:r>
          </w:p>
          <w:p w:rsidR="007B30D3" w:rsidRPr="00460C0C" w:rsidRDefault="007B30D3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7B30D3" w:rsidRPr="00460C0C" w:rsidRDefault="007B30D3" w:rsidP="00460C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Правая рука складывается лодочкой.</w:t>
            </w:r>
          </w:p>
        </w:tc>
      </w:tr>
    </w:tbl>
    <w:p w:rsidR="000979A9" w:rsidRDefault="000979A9"/>
    <w:p w:rsidR="000979A9" w:rsidRDefault="000979A9" w:rsidP="000979A9">
      <w:pPr>
        <w:keepNext/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BE3C8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альчиковые игры</w:t>
      </w:r>
    </w:p>
    <w:p w:rsidR="000979A9" w:rsidRDefault="000979A9" w:rsidP="000979A9">
      <w:pPr>
        <w:keepNext/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Старший возраст</w:t>
      </w:r>
    </w:p>
    <w:p w:rsidR="000979A9" w:rsidRPr="00BE3C80" w:rsidRDefault="000979A9" w:rsidP="000979A9">
      <w:pPr>
        <w:keepNext/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</w:pP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45"/>
        <w:gridCol w:w="15"/>
        <w:gridCol w:w="16"/>
        <w:gridCol w:w="4938"/>
      </w:tblGrid>
      <w:tr w:rsidR="000979A9" w:rsidRPr="00871AA2" w:rsidTr="00DE17ED">
        <w:tc>
          <w:tcPr>
            <w:tcW w:w="100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79A9" w:rsidRPr="00460C0C" w:rsidRDefault="000979A9" w:rsidP="000979A9">
            <w:pPr>
              <w:pStyle w:val="a5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bookmarkStart w:id="3" w:name="69be23925548e70e87586d72ff89e0045d1de98a"/>
            <w:bookmarkStart w:id="4" w:name="3"/>
            <w:bookmarkEnd w:id="3"/>
            <w:bookmarkEnd w:id="4"/>
            <w:r w:rsidRPr="00460C0C"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60C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зочка</w:t>
            </w:r>
          </w:p>
        </w:tc>
      </w:tr>
      <w:tr w:rsidR="000979A9" w:rsidRPr="00907AD4" w:rsidTr="00DE17ED"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пы-тупы, козочка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оре, по горе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ежала козочка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заре, на заре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топтала ножками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гкий луг, мягкий луг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одала рожками</w:t>
            </w:r>
          </w:p>
          <w:p w:rsidR="000979A9" w:rsidRPr="00460C0C" w:rsidRDefault="000979A9" w:rsidP="00D34B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х подруг, всех подруг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о ночь, и солнышку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чен путь, кончен путь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ра ли козочке</w:t>
            </w:r>
          </w:p>
          <w:p w:rsidR="000979A9" w:rsidRPr="00460C0C" w:rsidRDefault="000979A9" w:rsidP="00D34BE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охнуть, отдохнуть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ы – «рожки» на голове</w:t>
            </w: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Руки над головой – «гора»</w:t>
            </w: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альцы – «рожки» на голове</w:t>
            </w: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адонь – «солнышко» поднимает над головой</w:t>
            </w: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тучит кулачками</w:t>
            </w: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одается руками</w:t>
            </w: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адонь – «солнышко» опускает вниз</w:t>
            </w:r>
          </w:p>
          <w:p w:rsidR="000979A9" w:rsidRPr="00460C0C" w:rsidRDefault="000979A9" w:rsidP="00D34B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«Спит» то на правой, то на левой ладони.</w:t>
            </w:r>
          </w:p>
          <w:p w:rsidR="000979A9" w:rsidRPr="00460C0C" w:rsidRDefault="000979A9" w:rsidP="00D34BE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«козочка»- указательный и мизинец выпрямлены, остальные согнуты)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На постой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101" w:type="dxa"/>
            <w:gridSpan w:val="4"/>
            <w:tcBorders>
              <w:bottom w:val="single" w:sz="4" w:space="0" w:color="auto"/>
            </w:tcBorders>
          </w:tcPr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(Ночь, в избе все спят. Раздается стук.)</w:t>
            </w: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Солдаты: Тук-тук!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Дети: Кто там!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лдаты: Два солдата пришли переночевать! 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: Спросим у мамы. Мама! 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ма: Что, дети? </w:t>
            </w: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: Два солдата пришли переночевать! 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ма: Спросите у папы. 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Дети: Папа!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па: Что, дети? </w:t>
            </w: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: Два солдата пришли переночевать! </w:t>
            </w: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па: Впустите! 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: Входите! 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лдаты: Ах, какая благодать, что пустили переночевать! </w:t>
            </w:r>
          </w:p>
          <w:p w:rsidR="000979A9" w:rsidRPr="00460C0C" w:rsidRDefault="000979A9" w:rsidP="00D34BE1">
            <w:pPr>
              <w:spacing w:after="0" w:line="240" w:lineRule="auto"/>
              <w:rPr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Солдаты: Войдем!</w:t>
            </w:r>
          </w:p>
        </w:tc>
        <w:tc>
          <w:tcPr>
            <w:tcW w:w="4938" w:type="dxa"/>
          </w:tcPr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Calibri" w:hAnsi="Calibri" w:cs="Arial"/>
                <w:color w:val="000000"/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казательные пальцы постукивают друг о друга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друг о друга мизин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указательные паль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мизинцы.</w:t>
            </w:r>
            <w:r w:rsidRPr="00460C0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безымянные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мизин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безымянные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мизин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средние паль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мизин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средние паль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стукивают мизинц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Указательные пальцы "пляшут" совершая перекрестные движения.</w:t>
            </w:r>
          </w:p>
          <w:p w:rsidR="000979A9" w:rsidRPr="00460C0C" w:rsidRDefault="000979A9" w:rsidP="00460C0C">
            <w:pPr>
              <w:pStyle w:val="c1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i/>
                <w:color w:val="000000"/>
                <w:sz w:val="26"/>
                <w:szCs w:val="26"/>
              </w:rPr>
              <w:t>Сомкнутые ладони поворачиваются пальцами к груди. Затем следует быстрый полуоборот рук так, чтобы соприкоснулись тыльные стороны ладоней.</w:t>
            </w:r>
            <w:r w:rsidRPr="00460C0C">
              <w:rPr>
                <w:i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i/>
                <w:color w:val="000000"/>
                <w:sz w:val="26"/>
                <w:szCs w:val="26"/>
              </w:rPr>
              <w:t>Затем руки вытягиваются вперед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Маша - хозяйка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101" w:type="dxa"/>
            <w:gridSpan w:val="4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ша-то Маша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метлива была,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сем она в доме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Работу нашла.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Мисочку собачка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Моет язычком,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Мышка подбирает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рошки под столом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ошка под окошком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огтями скребет,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урочка в сережках </w:t>
            </w:r>
          </w:p>
          <w:p w:rsidR="000979A9" w:rsidRPr="00460C0C" w:rsidRDefault="000979A9" w:rsidP="0046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Избушку метет.   </w:t>
            </w:r>
          </w:p>
        </w:tc>
        <w:tc>
          <w:tcPr>
            <w:tcW w:w="4938" w:type="dxa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Ребенок на каждую строчку хлопает в ладоши: то правая, то левая рука сверху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 xml:space="preserve"> Большой палец правой руки ребенка оттопырен – «ухо», указательный согнут, остальные выпрямлены. «Собачка» наклоняется к «миске» — округленной левой рукой, «моет» ее (движения мизинца в сторону и обратно.) Согнутые мизинец и указательный палец правой руки ребенка – «ушки», сомкнутые и прогнутые средний, безымянный и большой – «мордочка». «Мышка» пощипывает выпрямленную левую ладонь. Пальцы правой руки ребенка собраны, как при фигуре «мышка», но пальцы, которые изображают мордочку, не прогнуты, а округлены. Пальцы правой руки скребут ладонь левой.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Правая рука ребенка «подметает» выпрямленную ладошку левой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На базаре</w:t>
            </w:r>
          </w:p>
        </w:tc>
      </w:tr>
      <w:tr w:rsidR="00460C0C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15"/>
        </w:trPr>
        <w:tc>
          <w:tcPr>
            <w:tcW w:w="5101" w:type="dxa"/>
            <w:gridSpan w:val="4"/>
          </w:tcPr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базаре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заранок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упил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к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барашков,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вечек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ять маковых колечек,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ять сушек, восемь плюшек,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 лепешек, шесть ватрушек,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ь коржей, четыре пышки,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 пирожных, две коврижки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дин калач купил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себя не позабыл,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для женушки –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color w:val="313413"/>
                <w:sz w:val="26"/>
                <w:szCs w:val="26"/>
                <w:lang w:eastAsia="ru-RU"/>
              </w:rPr>
              <w:t>Подсолнушки!</w:t>
            </w:r>
          </w:p>
        </w:tc>
        <w:tc>
          <w:tcPr>
            <w:tcW w:w="4938" w:type="dxa"/>
          </w:tcPr>
          <w:p w:rsidR="00460C0C" w:rsidRPr="00460C0C" w:rsidRDefault="00460C0C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ыставляют кулак. 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тавят ладонь на ребро. 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казывают ладонь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улак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ебро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альцы левой руки «играют»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альцы правой руки «играют»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казывают 10 пальцев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казывают соответствующее количество пальцев.</w:t>
            </w:r>
          </w:p>
          <w:p w:rsidR="00460C0C" w:rsidRPr="00460C0C" w:rsidRDefault="00460C0C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460C0C" w:rsidRPr="00460C0C" w:rsidRDefault="00460C0C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</w:p>
          <w:p w:rsidR="00460C0C" w:rsidRPr="00460C0C" w:rsidRDefault="00460C0C" w:rsidP="00D34BE1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трицательное движение головой.</w:t>
            </w:r>
          </w:p>
          <w:p w:rsidR="00460C0C" w:rsidRPr="00460C0C" w:rsidRDefault="00460C0C" w:rsidP="00D34BE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Пальцы обеих рук растопырены, большие </w:t>
            </w: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пальцы прижаты</w:t>
            </w: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друг к другу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Маланья  (групповая игра)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5101" w:type="dxa"/>
            <w:gridSpan w:val="4"/>
          </w:tcPr>
          <w:p w:rsidR="000979A9" w:rsidRPr="00460C0C" w:rsidRDefault="000979A9" w:rsidP="00D34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собираются в кружок, выбирают Маланью (можно посчитаться). Маланье повязывают большой яркий платок и провожают ее за дверь. Оставшиеся загадывают какое-нибудь действие, которое можно показать руками (например, вязание). Затем хором зовут: "Маланья!" Маланья, входя: "Что, детушки?" Дети отвечают: "Заходи,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ньюшка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сиди,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ньюшка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а погляди, что покажем.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и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что не разгадаешь!" Далее дети приговаривают с характерными движениями: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 Маланьи, у старушки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 в маленькой избушке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ь сыновей,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 без бровей,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т с такими ушами,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т с такими носами,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т с такими усами,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т с такой головой,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т с такой бородой.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 не пили, не ели, 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Hа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аланью все глядели</w:t>
            </w:r>
          </w:p>
          <w:p w:rsidR="000979A9" w:rsidRPr="00460C0C" w:rsidRDefault="000979A9" w:rsidP="00D34B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все делали вот так...</w:t>
            </w:r>
          </w:p>
        </w:tc>
        <w:tc>
          <w:tcPr>
            <w:tcW w:w="4938" w:type="dxa"/>
          </w:tcPr>
          <w:p w:rsidR="000979A9" w:rsidRPr="00460C0C" w:rsidRDefault="000979A9" w:rsidP="00D34BE1">
            <w:pPr>
              <w:rPr>
                <w:sz w:val="26"/>
                <w:szCs w:val="26"/>
              </w:rPr>
            </w:pPr>
          </w:p>
          <w:p w:rsidR="000979A9" w:rsidRPr="00460C0C" w:rsidRDefault="000979A9" w:rsidP="00D34BE1">
            <w:pPr>
              <w:rPr>
                <w:sz w:val="26"/>
                <w:szCs w:val="26"/>
              </w:rPr>
            </w:pPr>
          </w:p>
          <w:p w:rsidR="000979A9" w:rsidRPr="00460C0C" w:rsidRDefault="000979A9" w:rsidP="00D34BE1">
            <w:pPr>
              <w:rPr>
                <w:sz w:val="26"/>
                <w:szCs w:val="26"/>
              </w:rPr>
            </w:pPr>
          </w:p>
          <w:p w:rsidR="000979A9" w:rsidRPr="00460C0C" w:rsidRDefault="000979A9" w:rsidP="00D34BE1">
            <w:pPr>
              <w:rPr>
                <w:sz w:val="26"/>
                <w:szCs w:val="26"/>
              </w:rPr>
            </w:pPr>
          </w:p>
          <w:p w:rsidR="000979A9" w:rsidRPr="00460C0C" w:rsidRDefault="000979A9" w:rsidP="00D34BE1">
            <w:pPr>
              <w:rPr>
                <w:sz w:val="26"/>
                <w:szCs w:val="26"/>
              </w:rPr>
            </w:pPr>
          </w:p>
          <w:p w:rsidR="002F50A5" w:rsidRPr="00460C0C" w:rsidRDefault="002F50A5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2F50A5" w:rsidRPr="00460C0C" w:rsidRDefault="002F50A5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Хлопки в ладоши, то правая, то левая рука сверху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ложить руки углом, показать "избушку"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казать семь пальцев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чертить брови пальцами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астопыренные ладони поднести к ушам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казать длинный нос двумя ладонями с растопыренными пальцами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чертить пальцами длинные "гусарские" усы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чертить большой круг вокруг головы.</w:t>
            </w: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казать руками большую окладистую бороду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дной рукой поднести ко рту "чашку", другой - "ложку".</w:t>
            </w:r>
          </w:p>
          <w:p w:rsidR="000979A9" w:rsidRPr="00460C0C" w:rsidRDefault="000979A9" w:rsidP="00D34B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ержа руки у глаз, похлопать пальцами, как ресницами.</w:t>
            </w: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</w:p>
          <w:p w:rsidR="000979A9" w:rsidRPr="00460C0C" w:rsidRDefault="000979A9" w:rsidP="00D34B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ети показывают загаданное действие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6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Шла кукушка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5101" w:type="dxa"/>
            <w:gridSpan w:val="4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sz w:val="26"/>
                <w:szCs w:val="26"/>
              </w:rPr>
              <w:t>Шла кукушка мимо рынка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sz w:val="26"/>
                <w:szCs w:val="26"/>
              </w:rPr>
              <w:t>У неё была корзинка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А корзинка на пол - бух!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979A9" w:rsidRPr="00460C0C" w:rsidRDefault="000979A9" w:rsidP="00D34BE1">
            <w:pPr>
              <w:pStyle w:val="c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60C0C">
              <w:rPr>
                <w:rStyle w:val="c3"/>
                <w:color w:val="000000"/>
                <w:sz w:val="26"/>
                <w:szCs w:val="26"/>
              </w:rPr>
              <w:t>Полетело десять (девять, восемь) мух!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8" w:type="dxa"/>
          </w:tcPr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дут правой рукой по ладони левой на выпрямлен. указательном и среднем пальцах, при этом остальные пальцы поджаты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Ладони соединяются "ковшом" – корзинка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даряют сомкнутыми ладонями по коленям, разъединяя руки.</w:t>
            </w:r>
          </w:p>
          <w:p w:rsidR="000979A9" w:rsidRPr="00460C0C" w:rsidRDefault="000979A9" w:rsidP="00D34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азводят руки в стороны, шевеля пальцами – летящие мухи. Количество разогнутых пальцев соответствует тексту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7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Берёза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101" w:type="dxa"/>
            <w:gridSpan w:val="4"/>
          </w:tcPr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Берёза моя, берёзонька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Берёза моя кудрявая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Стоишь ты, берёзонька,</w:t>
            </w: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Посредь</w:t>
            </w:r>
            <w:proofErr w:type="spellEnd"/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долинушки</w:t>
            </w:r>
            <w:proofErr w:type="spellEnd"/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На тебе, берёзонька,</w:t>
            </w:r>
            <w:r w:rsidRPr="00460C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Листья зелёные,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Под тобой, берёзонька,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Трава шёлковая,</w:t>
            </w:r>
          </w:p>
          <w:p w:rsidR="000979A9" w:rsidRPr="00460C0C" w:rsidRDefault="000979A9" w:rsidP="00D34BE1">
            <w:pPr>
              <w:pStyle w:val="c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60C0C">
              <w:rPr>
                <w:rStyle w:val="c3"/>
                <w:color w:val="000000"/>
                <w:sz w:val="26"/>
                <w:szCs w:val="26"/>
              </w:rPr>
              <w:t>Вокруг тебя, берёзонька,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Девицы красные</w:t>
            </w:r>
            <w:r w:rsidRPr="00460C0C">
              <w:rPr>
                <w:color w:val="000000"/>
                <w:sz w:val="26"/>
                <w:szCs w:val="26"/>
              </w:rPr>
              <w:br/>
            </w:r>
            <w:r w:rsidRPr="00460C0C">
              <w:rPr>
                <w:rStyle w:val="c3"/>
                <w:color w:val="000000"/>
                <w:sz w:val="26"/>
                <w:szCs w:val="26"/>
              </w:rPr>
              <w:t>Венки вьют, плетут…</w:t>
            </w:r>
          </w:p>
        </w:tc>
        <w:tc>
          <w:tcPr>
            <w:tcW w:w="4938" w:type="dxa"/>
          </w:tcPr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лавное движение правой рукой в сторону-вверх.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о же, но левой рукой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дъём рук вверх, вдох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устить руки, выдох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дъём рук, вдох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устить руки, выдох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дъём рук, вдох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устить руки, выдох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дъём рук, вдох</w:t>
            </w:r>
          </w:p>
          <w:p w:rsidR="000979A9" w:rsidRPr="00460C0C" w:rsidRDefault="000979A9" w:rsidP="00D34BE1">
            <w:pPr>
              <w:spacing w:after="0" w:line="240" w:lineRule="auto"/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60C0C">
              <w:rPr>
                <w:rStyle w:val="c3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устить руки, длительный выдох</w:t>
            </w:r>
          </w:p>
          <w:p w:rsidR="000979A9" w:rsidRPr="00460C0C" w:rsidRDefault="000979A9" w:rsidP="00D34BE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вороты </w:t>
            </w:r>
            <w:r w:rsidRPr="00460C0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истей рук вокруг друг друга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0039" w:type="dxa"/>
            <w:gridSpan w:val="5"/>
          </w:tcPr>
          <w:p w:rsidR="000979A9" w:rsidRPr="00460C0C" w:rsidRDefault="000979A9" w:rsidP="00D34BE1">
            <w:pPr>
              <w:pStyle w:val="c1"/>
              <w:spacing w:before="0" w:after="0"/>
              <w:rPr>
                <w:i/>
                <w:color w:val="000000"/>
                <w:sz w:val="26"/>
                <w:szCs w:val="26"/>
              </w:rPr>
            </w:pPr>
            <w:r w:rsidRPr="00460C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r w:rsidRPr="00460C0C">
              <w:rPr>
                <w:b/>
                <w:color w:val="000000"/>
                <w:sz w:val="26"/>
                <w:szCs w:val="26"/>
              </w:rPr>
              <w:t>8.</w:t>
            </w:r>
            <w:r w:rsidRPr="00460C0C">
              <w:rPr>
                <w:i/>
                <w:color w:val="000000"/>
                <w:sz w:val="26"/>
                <w:szCs w:val="26"/>
              </w:rPr>
              <w:t xml:space="preserve">   Рукавица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101" w:type="dxa"/>
            <w:gridSpan w:val="4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хоту вышел дед зимнею порою,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авицу потерял под большой сосною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 стал её смотреть, не нашел на месте. 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тправился искать, в лес с собачкой вместе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 лесу в той рукавице, звери стали дружно жить: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ь с лягушкой и лисицей, заяц, волк, кабан, медведь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лес собака прибежал, всех зверей перепугала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авицу подняла, деду в руки отдала </w:t>
            </w:r>
            <w:r w:rsidRPr="00460C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38" w:type="dxa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Лучи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, «Веер»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,  «Кулачки»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нопо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Лучи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, «Здравствуй».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9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Кот, Петух и Лиса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085" w:type="dxa"/>
            <w:gridSpan w:val="3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 котик с петушком у лесной опушки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однажды лисонька подкралась к избушке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ащила петушка за высоки горы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ащила петушка в свою лисью нору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мелый котик в лес пошел и нору Лисы нашел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ный котик спас дружка Петю-Петю-Петушка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вут котик с Петушком у лесной 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ушки .</w:t>
            </w:r>
            <w:proofErr w:type="gramEnd"/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еперь уже Лиса не ходит к их избушке.</w:t>
            </w:r>
          </w:p>
        </w:tc>
        <w:tc>
          <w:tcPr>
            <w:tcW w:w="4954" w:type="dxa"/>
            <w:gridSpan w:val="2"/>
          </w:tcPr>
          <w:p w:rsidR="000979A9" w:rsidRPr="00460C0C" w:rsidRDefault="000979A9" w:rsidP="00D34BE1">
            <w:pPr>
              <w:spacing w:after="0"/>
              <w:rPr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/>
              <w:rPr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улачки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 ,</w:t>
            </w:r>
            <w:proofErr w:type="gramEnd"/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«Лучи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 ,</w:t>
            </w:r>
            <w:proofErr w:type="gramEnd"/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«Здравствуй»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Гребешок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Маятник»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039" w:type="dxa"/>
            <w:gridSpan w:val="5"/>
          </w:tcPr>
          <w:p w:rsidR="000979A9" w:rsidRPr="00460C0C" w:rsidRDefault="000979A9" w:rsidP="00460C0C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  10.  </w:t>
            </w:r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Зимовье зверей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5070" w:type="dxa"/>
            <w:gridSpan w:val="2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и однажды избу срубили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ь в ней сложили и счастливы были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нали про это волк и медведь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 захотелось хозяев всех съесть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ько к зимовью они подошли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ерь приоткрыли и в сени 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шли..</w:t>
            </w:r>
            <w:proofErr w:type="gramEnd"/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сом страшным заблеял 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 ,</w:t>
            </w:r>
            <w:proofErr w:type="gramEnd"/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х кукарекал, бык в бок забодал. 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с печки зафыркал, ну а свинья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юкала с визгом: -Здесь хата моя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 с перепугу выскочил прочь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ведь за ним следом бежали всю ночь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тех пор уж к зимовью они не 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или ,</w:t>
            </w:r>
            <w:proofErr w:type="gramEnd"/>
          </w:p>
          <w:p w:rsidR="000979A9" w:rsidRPr="00460C0C" w:rsidRDefault="000979A9" w:rsidP="00D34B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звери в избушке счастливо жили. </w:t>
            </w:r>
            <w:r w:rsidRPr="00460C0C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9" w:type="dxa"/>
            <w:gridSpan w:val="3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Молото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Здравствуй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ула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Лучи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лювики», «Коза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Волны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Лучи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Волны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Маятник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Здравствуй»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0039" w:type="dxa"/>
            <w:gridSpan w:val="5"/>
          </w:tcPr>
          <w:p w:rsidR="000979A9" w:rsidRPr="00460C0C" w:rsidRDefault="000979A9" w:rsidP="00AC081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0C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1.  </w:t>
            </w:r>
            <w:proofErr w:type="spellStart"/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>Заюшкина</w:t>
            </w:r>
            <w:proofErr w:type="spellEnd"/>
            <w:r w:rsidRPr="00460C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збушка</w:t>
            </w:r>
          </w:p>
        </w:tc>
      </w:tr>
      <w:tr w:rsidR="000979A9" w:rsidTr="00DE1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025" w:type="dxa"/>
          </w:tcPr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лубяной 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ушке ,</w:t>
            </w:r>
            <w:proofErr w:type="gram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 заяц на опушке 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 ледяной избушке – лисица на горушке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таяла весной избушка на </w:t>
            </w:r>
            <w:proofErr w:type="gram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ушке ,</w:t>
            </w:r>
            <w:proofErr w:type="gramEnd"/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ица побежала к зайцу на опушку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гнала зайчишку из лубяной избушки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сама жить стала в избушке на опушке.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и волк и ни медведь  не смогли помочь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шок отважный прогнал лисицу прочь. 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Так остался петушок у </w:t>
            </w:r>
            <w:proofErr w:type="spellStart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юшки</w:t>
            </w:r>
            <w:proofErr w:type="spellEnd"/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избушке,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лубяной избушке, в избушке на опушке.    </w:t>
            </w:r>
          </w:p>
        </w:tc>
        <w:tc>
          <w:tcPr>
            <w:tcW w:w="5014" w:type="dxa"/>
            <w:gridSpan w:val="4"/>
          </w:tcPr>
          <w:p w:rsidR="000979A9" w:rsidRPr="00460C0C" w:rsidRDefault="000979A9" w:rsidP="00D34BE1">
            <w:pPr>
              <w:spacing w:after="0" w:line="240" w:lineRule="auto"/>
              <w:rPr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учики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лны»</w:t>
            </w:r>
          </w:p>
          <w:p w:rsidR="000979A9" w:rsidRPr="00460C0C" w:rsidRDefault="00AC0818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лечки»</w:t>
            </w:r>
          </w:p>
          <w:p w:rsidR="000979A9" w:rsidRPr="00460C0C" w:rsidRDefault="00AC0818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учики»</w:t>
            </w:r>
          </w:p>
          <w:p w:rsidR="000979A9" w:rsidRPr="00460C0C" w:rsidRDefault="00AC0818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улачки»</w:t>
            </w:r>
          </w:p>
          <w:p w:rsidR="000979A9" w:rsidRDefault="00AC0818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лечки»</w:t>
            </w:r>
          </w:p>
          <w:p w:rsidR="00AC0818" w:rsidRPr="00460C0C" w:rsidRDefault="00AC0818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ребешок»</w:t>
            </w: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79A9" w:rsidRPr="00460C0C" w:rsidRDefault="000979A9" w:rsidP="00D3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дравствуй»</w:t>
            </w:r>
          </w:p>
          <w:p w:rsidR="000979A9" w:rsidRPr="00460C0C" w:rsidRDefault="000979A9" w:rsidP="00D34BE1">
            <w:pPr>
              <w:spacing w:after="0" w:line="240" w:lineRule="auto"/>
              <w:rPr>
                <w:sz w:val="26"/>
                <w:szCs w:val="26"/>
              </w:rPr>
            </w:pPr>
            <w:r w:rsidRPr="00460C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лечки»</w:t>
            </w:r>
          </w:p>
        </w:tc>
      </w:tr>
    </w:tbl>
    <w:p w:rsidR="00AC0818" w:rsidRDefault="00AC0818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вижения в ходе иг</w:t>
      </w:r>
      <w:r w:rsidR="002F50A5"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 (8,9,10,11) могут повторяться. Для </w:t>
      </w:r>
      <w:proofErr w:type="gramStart"/>
      <w:r w:rsidR="002F50A5"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прощения</w:t>
      </w: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 объяснения</w:t>
      </w:r>
      <w:proofErr w:type="gramEnd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запоминания этим движениям целесообразно дать следующие названия :</w:t>
      </w:r>
      <w:bookmarkStart w:id="5" w:name="_GoBack"/>
      <w:bookmarkEnd w:id="5"/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олечки» -подушечки больших пальцев не просто поочередно прикасаются к подушечкам остальных пальцев, а с силой надавливают на них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улачки»- с силой плотно прижимать согнутые пальцы  к ладоням.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Лучики» - при разжимании кулачков напрягать выпрямленные пальцы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Веер» -прямые напряженные пальцы сдвигать вместе и раздвигать.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Замок» -соединить ладони обеих рук, пальцы скрестить и согнуть, прижимать их к тыльной стороне кистей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«Гребешок» - положение ладоней как в предыдущем упражнении, но скрещенные пальцы прямые и напряжены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Бородка» -соединить вместе тыльные стороны ладоней, пальцы обеих рук скрестить и выпрямить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лювики» - большой и указательные пальцы ритмично соприкасаются подушечками, остальные пальцы выпрямлены и прижаты друг к другу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Коза» -соединить подушечки большого, среднего и безымянного </w:t>
      </w:r>
      <w:proofErr w:type="gramStart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альцев;  указательный</w:t>
      </w:r>
      <w:proofErr w:type="gramEnd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алец и  мизинец выпрямить и пошевелить ими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Волны» -шевелить прямыми пальцами без </w:t>
      </w:r>
      <w:proofErr w:type="gramStart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пряжения ;</w:t>
      </w:r>
      <w:proofErr w:type="gramEnd"/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Маятник» -прямой указательный палец наклонять влево и вправо, остальные пальцы согнуты в кулак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Кнопочки» -кисти рук держать параллельно друг другу, с надавливанием ритмично соединять подушечки одноименных пальцев </w:t>
      </w:r>
      <w:proofErr w:type="gramStart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 «</w:t>
      </w:r>
      <w:proofErr w:type="gramEnd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учать» подушечками)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Хлопки» - ритмично хлопать в ладоши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Цепочка» - соединить подушечки большого и  указательного пальцев левой руки, просунуть указательный палец правой руки в  образовавшееся колечко и соединить его с большим пальцем правой руки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оготки» -прямые пальцы разведены, напряжены -ритмично сгибать первые и вторые фаланги пальцев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Молоточки» -ритмично с чередованием постукивать </w:t>
      </w:r>
      <w:proofErr w:type="gramStart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лачком  одной</w:t>
      </w:r>
      <w:proofErr w:type="gramEnd"/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уки по ладони другой;</w:t>
      </w:r>
    </w:p>
    <w:p w:rsidR="000979A9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Бутон» -соединить кончики пальцев одной руки и стучать ими по ладони другой;</w:t>
      </w:r>
    </w:p>
    <w:p w:rsidR="00D34BE1" w:rsidRPr="00AC0818" w:rsidRDefault="000979A9" w:rsidP="00AC08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C081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Здравствуй» -ритмично с перехватом сжимать пальцами ладонь противоположной руки.</w:t>
      </w:r>
    </w:p>
    <w:sectPr w:rsidR="00D34BE1" w:rsidRPr="00AC0818" w:rsidSect="00DE17ED">
      <w:pgSz w:w="11906" w:h="16838"/>
      <w:pgMar w:top="1134" w:right="707" w:bottom="567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794"/>
    <w:multiLevelType w:val="hybridMultilevel"/>
    <w:tmpl w:val="D9342012"/>
    <w:lvl w:ilvl="0" w:tplc="CA325B08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DC"/>
    <w:rsid w:val="000979A9"/>
    <w:rsid w:val="00205E2E"/>
    <w:rsid w:val="002F50A5"/>
    <w:rsid w:val="002F54DC"/>
    <w:rsid w:val="003C13D0"/>
    <w:rsid w:val="00460C0C"/>
    <w:rsid w:val="00461DED"/>
    <w:rsid w:val="004C7F6B"/>
    <w:rsid w:val="007B30D3"/>
    <w:rsid w:val="00890858"/>
    <w:rsid w:val="00AC0818"/>
    <w:rsid w:val="00BA1268"/>
    <w:rsid w:val="00D34BE1"/>
    <w:rsid w:val="00DE17ED"/>
    <w:rsid w:val="00E5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175B"/>
  <w15:docId w15:val="{4F76B113-9368-4C3E-9A57-FA2B5C8A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0D3"/>
  </w:style>
  <w:style w:type="character" w:styleId="a4">
    <w:name w:val="Strong"/>
    <w:basedOn w:val="a0"/>
    <w:uiPriority w:val="22"/>
    <w:qFormat/>
    <w:rsid w:val="007B30D3"/>
    <w:rPr>
      <w:b/>
      <w:bCs/>
    </w:rPr>
  </w:style>
  <w:style w:type="paragraph" w:customStyle="1" w:styleId="c1">
    <w:name w:val="c1"/>
    <w:basedOn w:val="a"/>
    <w:rsid w:val="007B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30D3"/>
  </w:style>
  <w:style w:type="character" w:customStyle="1" w:styleId="c3">
    <w:name w:val="c3"/>
    <w:basedOn w:val="a0"/>
    <w:rsid w:val="007B30D3"/>
  </w:style>
  <w:style w:type="paragraph" w:styleId="a5">
    <w:name w:val="List Paragraph"/>
    <w:basedOn w:val="a"/>
    <w:uiPriority w:val="34"/>
    <w:qFormat/>
    <w:rsid w:val="000979A9"/>
    <w:pPr>
      <w:ind w:left="720"/>
      <w:contextualSpacing/>
    </w:pPr>
  </w:style>
  <w:style w:type="table" w:styleId="a6">
    <w:name w:val="Table Grid"/>
    <w:basedOn w:val="a1"/>
    <w:uiPriority w:val="59"/>
    <w:rsid w:val="00D3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9085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9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B03F-7ED3-4712-BDC7-CD303BAC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Lenovo</cp:lastModifiedBy>
  <cp:revision>15</cp:revision>
  <dcterms:created xsi:type="dcterms:W3CDTF">2015-11-11T17:26:00Z</dcterms:created>
  <dcterms:modified xsi:type="dcterms:W3CDTF">2020-06-21T11:33:00Z</dcterms:modified>
</cp:coreProperties>
</file>